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202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42225">
        <w:rPr>
          <w:rFonts w:ascii="Times New Roman" w:hAnsi="Times New Roman" w:cs="Times New Roman"/>
          <w:b/>
          <w:sz w:val="20"/>
          <w:szCs w:val="20"/>
        </w:rPr>
        <w:t>Болтачева</w:t>
      </w:r>
      <w:proofErr w:type="spellEnd"/>
      <w:r w:rsidR="00042225">
        <w:rPr>
          <w:rFonts w:ascii="Times New Roman" w:hAnsi="Times New Roman" w:cs="Times New Roman"/>
          <w:b/>
          <w:sz w:val="20"/>
          <w:szCs w:val="20"/>
        </w:rPr>
        <w:t xml:space="preserve"> А.В.</w:t>
      </w:r>
      <w:r w:rsidR="003E1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96E0C" w:rsidRDefault="00196E0C" w:rsidP="00196E0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42225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та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</w:t>
            </w:r>
            <w:r w:rsidRPr="00042225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042225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516234" w:rsidRDefault="0052020D" w:rsidP="0051623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E1885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516234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016E3B" w:rsidRDefault="0052020D" w:rsidP="00016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042225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077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042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E188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A90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вицы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9, ком.1,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1A607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4222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7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4222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42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42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6E3B"/>
    <w:rsid w:val="0004222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96E0C"/>
    <w:rsid w:val="001A6077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3E1885"/>
    <w:rsid w:val="003E3DB8"/>
    <w:rsid w:val="00415C68"/>
    <w:rsid w:val="00430C8E"/>
    <w:rsid w:val="00432BF4"/>
    <w:rsid w:val="004B7B3A"/>
    <w:rsid w:val="004D0465"/>
    <w:rsid w:val="004D29EE"/>
    <w:rsid w:val="00516234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53715"/>
    <w:rsid w:val="00A5563E"/>
    <w:rsid w:val="00A850EE"/>
    <w:rsid w:val="00A9089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8885-B4BE-4A2B-ABE2-C10725D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6</cp:revision>
  <cp:lastPrinted>2023-08-28T04:21:00Z</cp:lastPrinted>
  <dcterms:created xsi:type="dcterms:W3CDTF">2023-07-12T09:02:00Z</dcterms:created>
  <dcterms:modified xsi:type="dcterms:W3CDTF">2025-05-26T12:26:00Z</dcterms:modified>
</cp:coreProperties>
</file>